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D4" w:rsidRPr="00C54078" w:rsidRDefault="00813BD4" w:rsidP="00813B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78">
        <w:rPr>
          <w:rFonts w:ascii="Times New Roman" w:hAnsi="Times New Roman" w:cs="Times New Roman"/>
          <w:b/>
          <w:sz w:val="28"/>
          <w:szCs w:val="28"/>
        </w:rPr>
        <w:t>SPARKFORD VILLAGE HALL</w:t>
      </w:r>
    </w:p>
    <w:p w:rsidR="00813BD4" w:rsidRDefault="00EF6068" w:rsidP="001E16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BE62D4" w:rsidRPr="00C5407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23753" w:rsidRPr="00C54078">
        <w:rPr>
          <w:rFonts w:ascii="Times New Roman" w:hAnsi="Times New Roman" w:cs="Times New Roman"/>
          <w:b/>
          <w:sz w:val="24"/>
          <w:szCs w:val="24"/>
        </w:rPr>
        <w:t>COMMITTEE</w:t>
      </w:r>
      <w:r w:rsidR="001E1692">
        <w:rPr>
          <w:rFonts w:ascii="Times New Roman" w:hAnsi="Times New Roman" w:cs="Times New Roman"/>
          <w:b/>
          <w:sz w:val="24"/>
          <w:szCs w:val="24"/>
        </w:rPr>
        <w:t xml:space="preserve"> MEETING HELD 6 SEPTEMBER 2018</w:t>
      </w:r>
    </w:p>
    <w:p w:rsidR="001E1692" w:rsidRPr="001E1692" w:rsidRDefault="001E1692" w:rsidP="001E16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BD4" w:rsidRDefault="00813BD4" w:rsidP="001E169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>Present</w:t>
      </w:r>
      <w:r w:rsidR="001E1692">
        <w:rPr>
          <w:rFonts w:ascii="Times New Roman" w:hAnsi="Times New Roman" w:cs="Times New Roman"/>
          <w:sz w:val="24"/>
          <w:szCs w:val="24"/>
        </w:rPr>
        <w:t>:</w:t>
      </w:r>
      <w:r w:rsidRPr="00C54078">
        <w:rPr>
          <w:rFonts w:ascii="Times New Roman" w:hAnsi="Times New Roman" w:cs="Times New Roman"/>
          <w:sz w:val="24"/>
          <w:szCs w:val="24"/>
        </w:rPr>
        <w:t xml:space="preserve"> </w:t>
      </w:r>
      <w:r w:rsidR="001E1692">
        <w:rPr>
          <w:rFonts w:ascii="Times New Roman" w:hAnsi="Times New Roman" w:cs="Times New Roman"/>
          <w:sz w:val="24"/>
          <w:szCs w:val="24"/>
        </w:rPr>
        <w:tab/>
      </w:r>
      <w:r w:rsidR="00BA48DA" w:rsidRPr="00C54078">
        <w:rPr>
          <w:rFonts w:ascii="Times New Roman" w:hAnsi="Times New Roman" w:cs="Times New Roman"/>
          <w:sz w:val="24"/>
          <w:szCs w:val="24"/>
        </w:rPr>
        <w:t xml:space="preserve">Alison </w:t>
      </w:r>
      <w:proofErr w:type="spellStart"/>
      <w:r w:rsidR="00BA48DA" w:rsidRPr="00C54078">
        <w:rPr>
          <w:rFonts w:ascii="Times New Roman" w:hAnsi="Times New Roman" w:cs="Times New Roman"/>
          <w:sz w:val="24"/>
          <w:szCs w:val="24"/>
        </w:rPr>
        <w:t>Roylance</w:t>
      </w:r>
      <w:proofErr w:type="spellEnd"/>
      <w:r w:rsidR="00BA48DA" w:rsidRPr="00C54078">
        <w:rPr>
          <w:rFonts w:ascii="Times New Roman" w:hAnsi="Times New Roman" w:cs="Times New Roman"/>
          <w:sz w:val="24"/>
          <w:szCs w:val="24"/>
        </w:rPr>
        <w:tab/>
        <w:t>Treasurer</w:t>
      </w:r>
      <w:r w:rsidRPr="00C5407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57EBB" w:rsidRPr="00C540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540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Helen Skinner</w:t>
      </w:r>
      <w:r w:rsidRPr="00C54078">
        <w:rPr>
          <w:rFonts w:ascii="Times New Roman" w:hAnsi="Times New Roman" w:cs="Times New Roman"/>
          <w:sz w:val="24"/>
          <w:szCs w:val="24"/>
        </w:rPr>
        <w:tab/>
      </w:r>
      <w:r w:rsidRPr="00C54078">
        <w:rPr>
          <w:rFonts w:ascii="Times New Roman" w:hAnsi="Times New Roman" w:cs="Times New Roman"/>
          <w:sz w:val="24"/>
          <w:szCs w:val="24"/>
        </w:rPr>
        <w:tab/>
        <w:t>Secretary</w:t>
      </w:r>
    </w:p>
    <w:p w:rsidR="001F0917" w:rsidRPr="00C54078" w:rsidRDefault="001F0917" w:rsidP="00AC60A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91C37" w:rsidRDefault="001F0917" w:rsidP="00930A1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ia Rogers, </w:t>
      </w:r>
      <w:r w:rsidR="00F8647B">
        <w:rPr>
          <w:rFonts w:ascii="Times New Roman" w:hAnsi="Times New Roman" w:cs="Times New Roman"/>
          <w:sz w:val="24"/>
          <w:szCs w:val="24"/>
        </w:rPr>
        <w:t xml:space="preserve">Shirley Hoskins, </w:t>
      </w:r>
      <w:r>
        <w:rPr>
          <w:rFonts w:ascii="Times New Roman" w:hAnsi="Times New Roman" w:cs="Times New Roman"/>
          <w:sz w:val="24"/>
          <w:szCs w:val="24"/>
        </w:rPr>
        <w:t xml:space="preserve">Ma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mborough</w:t>
      </w:r>
      <w:proofErr w:type="spellEnd"/>
      <w:r w:rsidR="00BA48DA" w:rsidRPr="00C540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7EBB" w:rsidRPr="00C54078" w:rsidRDefault="00257EBB" w:rsidP="00257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BD4" w:rsidRDefault="00813BD4" w:rsidP="00BA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>Apologies</w:t>
      </w:r>
      <w:r w:rsidR="00223753" w:rsidRPr="00C54078">
        <w:rPr>
          <w:rFonts w:ascii="Times New Roman" w:hAnsi="Times New Roman" w:cs="Times New Roman"/>
          <w:sz w:val="24"/>
          <w:szCs w:val="24"/>
        </w:rPr>
        <w:t>:</w:t>
      </w:r>
      <w:r w:rsidR="00223753" w:rsidRPr="00C54078">
        <w:rPr>
          <w:rFonts w:ascii="Times New Roman" w:hAnsi="Times New Roman" w:cs="Times New Roman"/>
          <w:sz w:val="24"/>
          <w:szCs w:val="24"/>
        </w:rPr>
        <w:tab/>
        <w:t>Mike Lewis</w:t>
      </w:r>
      <w:r w:rsidR="001E1692">
        <w:rPr>
          <w:rFonts w:ascii="Times New Roman" w:hAnsi="Times New Roman" w:cs="Times New Roman"/>
          <w:sz w:val="24"/>
          <w:szCs w:val="24"/>
        </w:rPr>
        <w:t xml:space="preserve">, Scott Gibbons, Julia </w:t>
      </w:r>
      <w:proofErr w:type="spellStart"/>
      <w:r w:rsidR="001E1692">
        <w:rPr>
          <w:rFonts w:ascii="Times New Roman" w:hAnsi="Times New Roman" w:cs="Times New Roman"/>
          <w:sz w:val="24"/>
          <w:szCs w:val="24"/>
        </w:rPr>
        <w:t>Clasby</w:t>
      </w:r>
      <w:proofErr w:type="spellEnd"/>
      <w:r w:rsidR="001E1692">
        <w:rPr>
          <w:rFonts w:ascii="Times New Roman" w:hAnsi="Times New Roman" w:cs="Times New Roman"/>
          <w:sz w:val="24"/>
          <w:szCs w:val="24"/>
        </w:rPr>
        <w:t>, Trevor Tuck</w:t>
      </w:r>
    </w:p>
    <w:p w:rsidR="001E1692" w:rsidRDefault="001E1692" w:rsidP="00BA4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016" w:rsidRDefault="001E1692" w:rsidP="00D90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sence of Trevor Tuck the meeting was chaired by Alison </w:t>
      </w:r>
      <w:proofErr w:type="spellStart"/>
      <w:r>
        <w:rPr>
          <w:rFonts w:ascii="Times New Roman" w:hAnsi="Times New Roman" w:cs="Times New Roman"/>
          <w:sz w:val="24"/>
          <w:szCs w:val="24"/>
        </w:rPr>
        <w:t>Royla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1692" w:rsidRPr="00C54078" w:rsidRDefault="001E1692" w:rsidP="00D90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6BE" w:rsidRPr="00C54078" w:rsidRDefault="000E0318" w:rsidP="0046473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54078">
        <w:rPr>
          <w:rFonts w:ascii="Times New Roman" w:hAnsi="Times New Roman" w:cs="Times New Roman"/>
          <w:b/>
          <w:sz w:val="24"/>
          <w:szCs w:val="24"/>
        </w:rPr>
        <w:t>Matters arising</w:t>
      </w:r>
    </w:p>
    <w:p w:rsidR="009342D2" w:rsidRDefault="001E1692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otential matters arising were on the Agenda for this meeting</w:t>
      </w:r>
    </w:p>
    <w:p w:rsidR="001E1692" w:rsidRDefault="001E1692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2D2" w:rsidRPr="00933A7B" w:rsidRDefault="00D36225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dder</w:t>
      </w:r>
      <w:proofErr w:type="spellEnd"/>
    </w:p>
    <w:p w:rsidR="00933A7B" w:rsidRDefault="00D934B2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e loss of his son </w:t>
      </w:r>
      <w:r w:rsidR="00D36225">
        <w:rPr>
          <w:rFonts w:ascii="Times New Roman" w:hAnsi="Times New Roman" w:cs="Times New Roman"/>
          <w:sz w:val="24"/>
          <w:szCs w:val="24"/>
        </w:rPr>
        <w:t xml:space="preserve">Phil </w:t>
      </w:r>
      <w:proofErr w:type="spellStart"/>
      <w:r w:rsidR="00D36225">
        <w:rPr>
          <w:rFonts w:ascii="Times New Roman" w:hAnsi="Times New Roman" w:cs="Times New Roman"/>
          <w:sz w:val="24"/>
          <w:szCs w:val="24"/>
        </w:rPr>
        <w:t>Hodder’s</w:t>
      </w:r>
      <w:proofErr w:type="spellEnd"/>
      <w:r w:rsidR="00D36225">
        <w:rPr>
          <w:rFonts w:ascii="Times New Roman" w:hAnsi="Times New Roman" w:cs="Times New Roman"/>
          <w:sz w:val="24"/>
          <w:szCs w:val="24"/>
        </w:rPr>
        <w:t xml:space="preserve"> business is on hold </w:t>
      </w:r>
      <w:r>
        <w:rPr>
          <w:rFonts w:ascii="Times New Roman" w:hAnsi="Times New Roman" w:cs="Times New Roman"/>
          <w:sz w:val="24"/>
          <w:szCs w:val="24"/>
        </w:rPr>
        <w:t xml:space="preserve">until such time as he feels able to resume, and the paperwork in connection with the earth bonding will be provided then.  </w:t>
      </w:r>
      <w:r w:rsidR="00291090">
        <w:rPr>
          <w:rFonts w:ascii="Times New Roman" w:hAnsi="Times New Roman" w:cs="Times New Roman"/>
          <w:sz w:val="24"/>
          <w:szCs w:val="24"/>
        </w:rPr>
        <w:t>Heartfelt sympathy was expressed for him.</w:t>
      </w:r>
    </w:p>
    <w:p w:rsidR="00D36225" w:rsidRDefault="00D36225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2D2" w:rsidRPr="00933A7B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3A7B">
        <w:rPr>
          <w:rFonts w:ascii="Times New Roman" w:hAnsi="Times New Roman" w:cs="Times New Roman"/>
          <w:b/>
          <w:sz w:val="24"/>
          <w:szCs w:val="24"/>
        </w:rPr>
        <w:t>Chairs and tables</w:t>
      </w:r>
    </w:p>
    <w:p w:rsidR="00933A7B" w:rsidRDefault="00D934B2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ite a wide internet and catalogue search suitable replacement chairs and tables at reasonable prices have still not been found.  It was also felt</w:t>
      </w:r>
      <w:r w:rsidR="00A417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738">
        <w:rPr>
          <w:rFonts w:ascii="Times New Roman" w:hAnsi="Times New Roman" w:cs="Times New Roman"/>
          <w:sz w:val="24"/>
          <w:szCs w:val="24"/>
        </w:rPr>
        <w:t xml:space="preserve">particularly with the chairs, </w:t>
      </w:r>
      <w:r w:rsidR="0048704F">
        <w:rPr>
          <w:rFonts w:ascii="Times New Roman" w:hAnsi="Times New Roman" w:cs="Times New Roman"/>
          <w:sz w:val="24"/>
          <w:szCs w:val="24"/>
        </w:rPr>
        <w:t xml:space="preserve">they would need to be actually seen before a decision was made.  Shirley Hoskins </w:t>
      </w:r>
      <w:r w:rsidR="00B73414">
        <w:rPr>
          <w:rFonts w:ascii="Times New Roman" w:hAnsi="Times New Roman" w:cs="Times New Roman"/>
          <w:sz w:val="24"/>
          <w:szCs w:val="24"/>
        </w:rPr>
        <w:t xml:space="preserve">said that the chairs at Weston </w:t>
      </w:r>
      <w:proofErr w:type="spellStart"/>
      <w:r w:rsidR="00B73414">
        <w:rPr>
          <w:rFonts w:ascii="Times New Roman" w:hAnsi="Times New Roman" w:cs="Times New Roman"/>
          <w:sz w:val="24"/>
          <w:szCs w:val="24"/>
        </w:rPr>
        <w:t>Ba</w:t>
      </w:r>
      <w:r w:rsidR="0048704F">
        <w:rPr>
          <w:rFonts w:ascii="Times New Roman" w:hAnsi="Times New Roman" w:cs="Times New Roman"/>
          <w:sz w:val="24"/>
          <w:szCs w:val="24"/>
        </w:rPr>
        <w:t>mpfylde</w:t>
      </w:r>
      <w:proofErr w:type="spellEnd"/>
      <w:r w:rsidR="0048704F">
        <w:rPr>
          <w:rFonts w:ascii="Times New Roman" w:hAnsi="Times New Roman" w:cs="Times New Roman"/>
          <w:sz w:val="24"/>
          <w:szCs w:val="24"/>
        </w:rPr>
        <w:t xml:space="preserve"> Hall were very comfortable, and stackable.  Alison said she would try to contact Justin Crawford, or failing that Rob </w:t>
      </w:r>
      <w:proofErr w:type="spellStart"/>
      <w:r w:rsidR="0048704F">
        <w:rPr>
          <w:rFonts w:ascii="Times New Roman" w:hAnsi="Times New Roman" w:cs="Times New Roman"/>
          <w:sz w:val="24"/>
          <w:szCs w:val="24"/>
        </w:rPr>
        <w:t>Malton</w:t>
      </w:r>
      <w:proofErr w:type="spellEnd"/>
      <w:r w:rsidR="0048704F">
        <w:rPr>
          <w:rFonts w:ascii="Times New Roman" w:hAnsi="Times New Roman" w:cs="Times New Roman"/>
          <w:sz w:val="24"/>
          <w:szCs w:val="24"/>
        </w:rPr>
        <w:t xml:space="preserve">, to find out who the supplier was.  </w:t>
      </w:r>
    </w:p>
    <w:p w:rsidR="00D934B2" w:rsidRDefault="00D934B2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4508" w:rsidRDefault="00D36225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of</w:t>
      </w:r>
    </w:p>
    <w:p w:rsidR="00703D7C" w:rsidRDefault="008A6325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 White (BMS Building Services) has provided a quote</w:t>
      </w:r>
      <w:r w:rsidR="00291090">
        <w:rPr>
          <w:rFonts w:ascii="Times New Roman" w:hAnsi="Times New Roman" w:cs="Times New Roman"/>
          <w:sz w:val="24"/>
          <w:szCs w:val="24"/>
        </w:rPr>
        <w:t xml:space="preserve"> of £1100.00</w:t>
      </w:r>
      <w:r>
        <w:rPr>
          <w:rFonts w:ascii="Times New Roman" w:hAnsi="Times New Roman" w:cs="Times New Roman"/>
          <w:sz w:val="24"/>
          <w:szCs w:val="24"/>
        </w:rPr>
        <w:t xml:space="preserve"> to replace the store roof and </w:t>
      </w:r>
      <w:r w:rsidR="00291090">
        <w:rPr>
          <w:rFonts w:ascii="Times New Roman" w:hAnsi="Times New Roman" w:cs="Times New Roman"/>
          <w:sz w:val="24"/>
          <w:szCs w:val="24"/>
        </w:rPr>
        <w:t>windo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D00">
        <w:rPr>
          <w:rFonts w:ascii="Times New Roman" w:hAnsi="Times New Roman" w:cs="Times New Roman"/>
          <w:sz w:val="24"/>
          <w:szCs w:val="24"/>
        </w:rPr>
        <w:t xml:space="preserve">both essential, </w:t>
      </w:r>
      <w:r>
        <w:rPr>
          <w:rFonts w:ascii="Times New Roman" w:hAnsi="Times New Roman" w:cs="Times New Roman"/>
          <w:sz w:val="24"/>
          <w:szCs w:val="24"/>
        </w:rPr>
        <w:t xml:space="preserve">and would aim to do this at the end of </w:t>
      </w:r>
      <w:r w:rsidR="002C1D00">
        <w:rPr>
          <w:rFonts w:ascii="Times New Roman" w:hAnsi="Times New Roman" w:cs="Times New Roman"/>
          <w:sz w:val="24"/>
          <w:szCs w:val="24"/>
        </w:rPr>
        <w:t>September/beginning of October.</w:t>
      </w:r>
    </w:p>
    <w:p w:rsidR="008A6325" w:rsidRDefault="008A6325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42D2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987">
        <w:rPr>
          <w:rFonts w:ascii="Times New Roman" w:hAnsi="Times New Roman" w:cs="Times New Roman"/>
          <w:b/>
          <w:sz w:val="24"/>
          <w:szCs w:val="24"/>
        </w:rPr>
        <w:t>Car Park</w:t>
      </w:r>
    </w:p>
    <w:p w:rsidR="00020987" w:rsidRDefault="0002098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the car park </w:t>
      </w:r>
      <w:r w:rsidR="008A6325">
        <w:rPr>
          <w:rFonts w:ascii="Times New Roman" w:hAnsi="Times New Roman" w:cs="Times New Roman"/>
          <w:sz w:val="24"/>
          <w:szCs w:val="24"/>
        </w:rPr>
        <w:t xml:space="preserve">is still ongoing.  Alison spoke to Jeremy Windsor regarding an </w:t>
      </w:r>
      <w:proofErr w:type="gramStart"/>
      <w:r w:rsidR="008A6325">
        <w:rPr>
          <w:rFonts w:ascii="Times New Roman" w:hAnsi="Times New Roman" w:cs="Times New Roman"/>
          <w:sz w:val="24"/>
          <w:szCs w:val="24"/>
        </w:rPr>
        <w:t>effective  herbicide</w:t>
      </w:r>
      <w:proofErr w:type="gramEnd"/>
      <w:r w:rsidR="008A6325">
        <w:rPr>
          <w:rFonts w:ascii="Times New Roman" w:hAnsi="Times New Roman" w:cs="Times New Roman"/>
          <w:sz w:val="24"/>
          <w:szCs w:val="24"/>
        </w:rPr>
        <w:t xml:space="preserve"> to treat the weeds but unfortunately the one he recommended (Clinic Ace) has been discontinued.  ‘Roundup’ has been purchased instead. </w:t>
      </w:r>
    </w:p>
    <w:p w:rsidR="00D36225" w:rsidRDefault="00D36225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6225" w:rsidRPr="00D36225" w:rsidRDefault="00D36225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6225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703D7C" w:rsidRDefault="008A6325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son, Victoria and Trevor will </w:t>
      </w:r>
      <w:r w:rsidR="00F04CA4">
        <w:rPr>
          <w:rFonts w:ascii="Times New Roman" w:hAnsi="Times New Roman" w:cs="Times New Roman"/>
          <w:sz w:val="24"/>
          <w:szCs w:val="24"/>
        </w:rPr>
        <w:t xml:space="preserve">get together as a matter of urgency to </w:t>
      </w:r>
      <w:r w:rsidR="002C1D00">
        <w:rPr>
          <w:rFonts w:ascii="Times New Roman" w:hAnsi="Times New Roman" w:cs="Times New Roman"/>
          <w:sz w:val="24"/>
          <w:szCs w:val="24"/>
        </w:rPr>
        <w:t>update the</w:t>
      </w:r>
      <w:r w:rsidR="00291090">
        <w:rPr>
          <w:rFonts w:ascii="Times New Roman" w:hAnsi="Times New Roman" w:cs="Times New Roman"/>
          <w:sz w:val="24"/>
          <w:szCs w:val="24"/>
        </w:rPr>
        <w:t xml:space="preserve"> website</w:t>
      </w:r>
      <w:r w:rsidR="00F04CA4">
        <w:rPr>
          <w:rFonts w:ascii="Times New Roman" w:hAnsi="Times New Roman" w:cs="Times New Roman"/>
          <w:sz w:val="24"/>
          <w:szCs w:val="24"/>
        </w:rPr>
        <w:t xml:space="preserve"> and will email committee members or arrange a demonstration</w:t>
      </w:r>
      <w:r w:rsidR="002C1D00">
        <w:rPr>
          <w:rFonts w:ascii="Times New Roman" w:hAnsi="Times New Roman" w:cs="Times New Roman"/>
          <w:sz w:val="24"/>
          <w:szCs w:val="24"/>
        </w:rPr>
        <w:t xml:space="preserve"> on completion</w:t>
      </w:r>
      <w:r w:rsidR="00F04CA4">
        <w:rPr>
          <w:rFonts w:ascii="Times New Roman" w:hAnsi="Times New Roman" w:cs="Times New Roman"/>
          <w:sz w:val="24"/>
          <w:szCs w:val="24"/>
        </w:rPr>
        <w:t>.</w:t>
      </w:r>
    </w:p>
    <w:p w:rsidR="009342D2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342D2" w:rsidRDefault="009342D2" w:rsidP="00BA48D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987">
        <w:rPr>
          <w:rFonts w:ascii="Times New Roman" w:hAnsi="Times New Roman" w:cs="Times New Roman"/>
          <w:b/>
          <w:sz w:val="24"/>
          <w:szCs w:val="24"/>
        </w:rPr>
        <w:t>AOB</w:t>
      </w:r>
    </w:p>
    <w:p w:rsidR="00020987" w:rsidRDefault="00291090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ia and Helen had carried out a clear-up outside </w:t>
      </w:r>
      <w:r w:rsidR="00F66A48">
        <w:rPr>
          <w:rFonts w:ascii="Times New Roman" w:hAnsi="Times New Roman" w:cs="Times New Roman"/>
          <w:sz w:val="24"/>
          <w:szCs w:val="24"/>
        </w:rPr>
        <w:t>the Hall</w:t>
      </w:r>
      <w:r w:rsidR="00A41738">
        <w:rPr>
          <w:rFonts w:ascii="Times New Roman" w:hAnsi="Times New Roman" w:cs="Times New Roman"/>
          <w:sz w:val="24"/>
          <w:szCs w:val="24"/>
        </w:rPr>
        <w:t xml:space="preserve"> in advance of the gathering after Liz Singer’s funeral</w:t>
      </w:r>
      <w:r w:rsidR="00F04CA4">
        <w:rPr>
          <w:rFonts w:ascii="Times New Roman" w:hAnsi="Times New Roman" w:cs="Times New Roman"/>
          <w:sz w:val="24"/>
          <w:szCs w:val="24"/>
        </w:rPr>
        <w:t>.</w:t>
      </w:r>
    </w:p>
    <w:p w:rsidR="00F04CA4" w:rsidRDefault="00F04CA4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s are still down but expected to pick up after the holidays.</w:t>
      </w:r>
    </w:p>
    <w:p w:rsidR="00F04CA4" w:rsidRDefault="00F04CA4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evelopers</w:t>
      </w:r>
      <w:r w:rsidR="00644B8D">
        <w:rPr>
          <w:rFonts w:ascii="Times New Roman" w:hAnsi="Times New Roman" w:cs="Times New Roman"/>
          <w:sz w:val="24"/>
          <w:szCs w:val="24"/>
        </w:rPr>
        <w:t xml:space="preserve"> of </w:t>
      </w:r>
      <w:r w:rsidR="002C1D00">
        <w:rPr>
          <w:rFonts w:ascii="Times New Roman" w:hAnsi="Times New Roman" w:cs="Times New Roman"/>
          <w:sz w:val="24"/>
          <w:szCs w:val="24"/>
        </w:rPr>
        <w:t>the land at Cherry Pie Lane</w:t>
      </w:r>
      <w:r w:rsidR="00F66A48">
        <w:rPr>
          <w:rFonts w:ascii="Times New Roman" w:hAnsi="Times New Roman" w:cs="Times New Roman"/>
          <w:sz w:val="24"/>
          <w:szCs w:val="24"/>
        </w:rPr>
        <w:t xml:space="preserve"> have proposed leaving </w:t>
      </w:r>
      <w:r>
        <w:rPr>
          <w:rFonts w:ascii="Times New Roman" w:hAnsi="Times New Roman" w:cs="Times New Roman"/>
          <w:sz w:val="24"/>
          <w:szCs w:val="24"/>
        </w:rPr>
        <w:t>an area of ground for a new Village Hall and car park</w:t>
      </w:r>
      <w:r w:rsidR="00A41738">
        <w:rPr>
          <w:rFonts w:ascii="Times New Roman" w:hAnsi="Times New Roman" w:cs="Times New Roman"/>
          <w:sz w:val="24"/>
          <w:szCs w:val="24"/>
        </w:rPr>
        <w:t>.  This would reduce the number of houses to be built on the site.</w:t>
      </w:r>
    </w:p>
    <w:p w:rsidR="00020987" w:rsidRDefault="0002098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1284" w:rsidRPr="00C54078" w:rsidRDefault="00991284" w:rsidP="009912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will be held on Thursday </w:t>
      </w:r>
      <w:r w:rsidR="00D36225">
        <w:rPr>
          <w:rFonts w:ascii="Times New Roman" w:hAnsi="Times New Roman" w:cs="Times New Roman"/>
          <w:sz w:val="24"/>
          <w:szCs w:val="24"/>
        </w:rPr>
        <w:t>24</w:t>
      </w:r>
      <w:r w:rsidR="00D36225" w:rsidRPr="00D362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36225">
        <w:rPr>
          <w:rFonts w:ascii="Times New Roman" w:hAnsi="Times New Roman" w:cs="Times New Roman"/>
          <w:sz w:val="24"/>
          <w:szCs w:val="24"/>
        </w:rPr>
        <w:t xml:space="preserve"> January 2019</w:t>
      </w:r>
      <w:r>
        <w:rPr>
          <w:rFonts w:ascii="Times New Roman" w:hAnsi="Times New Roman" w:cs="Times New Roman"/>
          <w:sz w:val="24"/>
          <w:szCs w:val="24"/>
        </w:rPr>
        <w:t xml:space="preserve"> at 7.00 pm and there being no further business the meeting was closed.  </w:t>
      </w:r>
    </w:p>
    <w:p w:rsidR="00020987" w:rsidRPr="00020987" w:rsidRDefault="0002098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0917" w:rsidRDefault="001F0917" w:rsidP="00BA4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6C37" w:rsidRPr="00B750AD" w:rsidRDefault="005F6C37" w:rsidP="000D672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5F6C37" w:rsidRPr="00B750AD" w:rsidSect="00530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83A"/>
    <w:multiLevelType w:val="hybridMultilevel"/>
    <w:tmpl w:val="BCC6865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A633A4"/>
    <w:multiLevelType w:val="hybridMultilevel"/>
    <w:tmpl w:val="FBFA62DC"/>
    <w:lvl w:ilvl="0" w:tplc="2F229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481E5D"/>
    <w:multiLevelType w:val="hybridMultilevel"/>
    <w:tmpl w:val="48A2E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A3076"/>
    <w:multiLevelType w:val="hybridMultilevel"/>
    <w:tmpl w:val="31E6CC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5F1E"/>
    <w:rsid w:val="000004FF"/>
    <w:rsid w:val="00001A16"/>
    <w:rsid w:val="0000603D"/>
    <w:rsid w:val="00020987"/>
    <w:rsid w:val="00031899"/>
    <w:rsid w:val="00037C27"/>
    <w:rsid w:val="0004226E"/>
    <w:rsid w:val="0006211E"/>
    <w:rsid w:val="00065F9C"/>
    <w:rsid w:val="0008222D"/>
    <w:rsid w:val="00085856"/>
    <w:rsid w:val="00095520"/>
    <w:rsid w:val="00097A6D"/>
    <w:rsid w:val="000C2830"/>
    <w:rsid w:val="000C41BF"/>
    <w:rsid w:val="000D672B"/>
    <w:rsid w:val="000E0318"/>
    <w:rsid w:val="000E35DC"/>
    <w:rsid w:val="000E51C9"/>
    <w:rsid w:val="000F6BE3"/>
    <w:rsid w:val="001030E9"/>
    <w:rsid w:val="00137348"/>
    <w:rsid w:val="001415CF"/>
    <w:rsid w:val="001537A1"/>
    <w:rsid w:val="00164C76"/>
    <w:rsid w:val="00175503"/>
    <w:rsid w:val="001763A8"/>
    <w:rsid w:val="001C277B"/>
    <w:rsid w:val="001D602C"/>
    <w:rsid w:val="001D6419"/>
    <w:rsid w:val="001E010E"/>
    <w:rsid w:val="001E1692"/>
    <w:rsid w:val="001E4A2D"/>
    <w:rsid w:val="001F0917"/>
    <w:rsid w:val="002060B9"/>
    <w:rsid w:val="0022164F"/>
    <w:rsid w:val="00223753"/>
    <w:rsid w:val="00244111"/>
    <w:rsid w:val="00244C6A"/>
    <w:rsid w:val="00254E93"/>
    <w:rsid w:val="00257EBB"/>
    <w:rsid w:val="002665F6"/>
    <w:rsid w:val="00291090"/>
    <w:rsid w:val="00291C37"/>
    <w:rsid w:val="002A1AF8"/>
    <w:rsid w:val="002C0025"/>
    <w:rsid w:val="002C18D6"/>
    <w:rsid w:val="002C1D00"/>
    <w:rsid w:val="002C42B8"/>
    <w:rsid w:val="002D12C0"/>
    <w:rsid w:val="00320E0B"/>
    <w:rsid w:val="00340C83"/>
    <w:rsid w:val="00374EE8"/>
    <w:rsid w:val="003817E3"/>
    <w:rsid w:val="00386C1E"/>
    <w:rsid w:val="003938C3"/>
    <w:rsid w:val="003F6BD0"/>
    <w:rsid w:val="00400308"/>
    <w:rsid w:val="00400E93"/>
    <w:rsid w:val="00406CE1"/>
    <w:rsid w:val="004333AF"/>
    <w:rsid w:val="00442AE4"/>
    <w:rsid w:val="0045686B"/>
    <w:rsid w:val="00464731"/>
    <w:rsid w:val="0048704F"/>
    <w:rsid w:val="00487C8D"/>
    <w:rsid w:val="00496FE5"/>
    <w:rsid w:val="004C23EC"/>
    <w:rsid w:val="004C64C9"/>
    <w:rsid w:val="004D5E2A"/>
    <w:rsid w:val="004E7DCC"/>
    <w:rsid w:val="00530105"/>
    <w:rsid w:val="005352F3"/>
    <w:rsid w:val="00574C1E"/>
    <w:rsid w:val="005812B6"/>
    <w:rsid w:val="0058202C"/>
    <w:rsid w:val="0058608C"/>
    <w:rsid w:val="005A182A"/>
    <w:rsid w:val="005B06BE"/>
    <w:rsid w:val="005B0819"/>
    <w:rsid w:val="005D1E37"/>
    <w:rsid w:val="005E549B"/>
    <w:rsid w:val="005E57A7"/>
    <w:rsid w:val="005F6C37"/>
    <w:rsid w:val="00604508"/>
    <w:rsid w:val="00615A0B"/>
    <w:rsid w:val="0063500A"/>
    <w:rsid w:val="00641A3A"/>
    <w:rsid w:val="00644B8D"/>
    <w:rsid w:val="0064727D"/>
    <w:rsid w:val="00654835"/>
    <w:rsid w:val="00660D9D"/>
    <w:rsid w:val="00666E3E"/>
    <w:rsid w:val="006853F3"/>
    <w:rsid w:val="006A2E54"/>
    <w:rsid w:val="006D6902"/>
    <w:rsid w:val="006E0B50"/>
    <w:rsid w:val="00703D7C"/>
    <w:rsid w:val="00730C2B"/>
    <w:rsid w:val="00734CFE"/>
    <w:rsid w:val="007419B3"/>
    <w:rsid w:val="00742AC1"/>
    <w:rsid w:val="00771760"/>
    <w:rsid w:val="007823AC"/>
    <w:rsid w:val="00782CBC"/>
    <w:rsid w:val="007833BA"/>
    <w:rsid w:val="00794C37"/>
    <w:rsid w:val="007C181B"/>
    <w:rsid w:val="007C482E"/>
    <w:rsid w:val="007D422E"/>
    <w:rsid w:val="007E0AEA"/>
    <w:rsid w:val="00813BD4"/>
    <w:rsid w:val="0081524A"/>
    <w:rsid w:val="0083677D"/>
    <w:rsid w:val="00850C1C"/>
    <w:rsid w:val="008A6325"/>
    <w:rsid w:val="008B4369"/>
    <w:rsid w:val="008B66E5"/>
    <w:rsid w:val="008E16EC"/>
    <w:rsid w:val="008E1C6B"/>
    <w:rsid w:val="008E2A55"/>
    <w:rsid w:val="008F091A"/>
    <w:rsid w:val="008F0DF0"/>
    <w:rsid w:val="0092279B"/>
    <w:rsid w:val="00930A15"/>
    <w:rsid w:val="00933A7B"/>
    <w:rsid w:val="009342D2"/>
    <w:rsid w:val="0093787E"/>
    <w:rsid w:val="009638E5"/>
    <w:rsid w:val="00974B04"/>
    <w:rsid w:val="00991284"/>
    <w:rsid w:val="00995B52"/>
    <w:rsid w:val="00997D2D"/>
    <w:rsid w:val="009B2F25"/>
    <w:rsid w:val="009E0BCD"/>
    <w:rsid w:val="009E6A4E"/>
    <w:rsid w:val="00A247C9"/>
    <w:rsid w:val="00A267FD"/>
    <w:rsid w:val="00A30B0E"/>
    <w:rsid w:val="00A41738"/>
    <w:rsid w:val="00A463D1"/>
    <w:rsid w:val="00A47F57"/>
    <w:rsid w:val="00A52884"/>
    <w:rsid w:val="00A5345E"/>
    <w:rsid w:val="00A60F42"/>
    <w:rsid w:val="00A63933"/>
    <w:rsid w:val="00A83825"/>
    <w:rsid w:val="00A92FF9"/>
    <w:rsid w:val="00A9660D"/>
    <w:rsid w:val="00A969AF"/>
    <w:rsid w:val="00AA3AA4"/>
    <w:rsid w:val="00AC1510"/>
    <w:rsid w:val="00AC60AC"/>
    <w:rsid w:val="00AE1E48"/>
    <w:rsid w:val="00AE5B26"/>
    <w:rsid w:val="00B05BD5"/>
    <w:rsid w:val="00B3591B"/>
    <w:rsid w:val="00B401B1"/>
    <w:rsid w:val="00B51CBE"/>
    <w:rsid w:val="00B51F52"/>
    <w:rsid w:val="00B61443"/>
    <w:rsid w:val="00B73414"/>
    <w:rsid w:val="00B750AD"/>
    <w:rsid w:val="00B75A4C"/>
    <w:rsid w:val="00B80230"/>
    <w:rsid w:val="00B8273D"/>
    <w:rsid w:val="00BA48DA"/>
    <w:rsid w:val="00BD713A"/>
    <w:rsid w:val="00BE4650"/>
    <w:rsid w:val="00BE62D4"/>
    <w:rsid w:val="00BF5F1E"/>
    <w:rsid w:val="00C00436"/>
    <w:rsid w:val="00C036D5"/>
    <w:rsid w:val="00C10E91"/>
    <w:rsid w:val="00C54078"/>
    <w:rsid w:val="00C65267"/>
    <w:rsid w:val="00C774BC"/>
    <w:rsid w:val="00C77644"/>
    <w:rsid w:val="00CA2143"/>
    <w:rsid w:val="00CE1859"/>
    <w:rsid w:val="00CF1FC7"/>
    <w:rsid w:val="00D036A5"/>
    <w:rsid w:val="00D13045"/>
    <w:rsid w:val="00D17D2C"/>
    <w:rsid w:val="00D210DD"/>
    <w:rsid w:val="00D306E6"/>
    <w:rsid w:val="00D36225"/>
    <w:rsid w:val="00D52FF1"/>
    <w:rsid w:val="00D67C12"/>
    <w:rsid w:val="00D67EC2"/>
    <w:rsid w:val="00D745B1"/>
    <w:rsid w:val="00D87598"/>
    <w:rsid w:val="00D90016"/>
    <w:rsid w:val="00D930A3"/>
    <w:rsid w:val="00D934B2"/>
    <w:rsid w:val="00DA08A5"/>
    <w:rsid w:val="00DA5699"/>
    <w:rsid w:val="00DB1849"/>
    <w:rsid w:val="00DB3722"/>
    <w:rsid w:val="00DC73B1"/>
    <w:rsid w:val="00DF1C6D"/>
    <w:rsid w:val="00DF5C17"/>
    <w:rsid w:val="00DF6494"/>
    <w:rsid w:val="00E4035F"/>
    <w:rsid w:val="00E42277"/>
    <w:rsid w:val="00E447D2"/>
    <w:rsid w:val="00E453A3"/>
    <w:rsid w:val="00E84800"/>
    <w:rsid w:val="00E96264"/>
    <w:rsid w:val="00EB6F3E"/>
    <w:rsid w:val="00ED048D"/>
    <w:rsid w:val="00ED0FC0"/>
    <w:rsid w:val="00EF6068"/>
    <w:rsid w:val="00F04CA4"/>
    <w:rsid w:val="00F05D35"/>
    <w:rsid w:val="00F65DBA"/>
    <w:rsid w:val="00F66A48"/>
    <w:rsid w:val="00F66DB2"/>
    <w:rsid w:val="00F85C90"/>
    <w:rsid w:val="00F8647B"/>
    <w:rsid w:val="00FA2112"/>
    <w:rsid w:val="00FB055A"/>
    <w:rsid w:val="00FB1A67"/>
    <w:rsid w:val="00FC1F83"/>
    <w:rsid w:val="00FE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1C82-5C34-4C7F-B31C-CC304518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9-06T16:06:00Z</cp:lastPrinted>
  <dcterms:created xsi:type="dcterms:W3CDTF">2018-11-08T15:40:00Z</dcterms:created>
  <dcterms:modified xsi:type="dcterms:W3CDTF">2018-11-08T15:40:00Z</dcterms:modified>
</cp:coreProperties>
</file>